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3BAE9" w14:textId="77777777" w:rsidR="00187770" w:rsidRDefault="00187770" w:rsidP="00187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7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68951" wp14:editId="03EEA3EC">
            <wp:extent cx="466725" cy="810063"/>
            <wp:effectExtent l="19050" t="0" r="9525" b="0"/>
            <wp:docPr id="4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5" cy="8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4758" w14:textId="77777777" w:rsidR="00187770" w:rsidRDefault="00187770" w:rsidP="0018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271BFED8" w14:textId="77777777" w:rsidR="00187770" w:rsidRDefault="00187770" w:rsidP="0018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МИНСКОГО СЕЛЬСКОГО ПОСЕЛЕНИЯ </w:t>
      </w:r>
    </w:p>
    <w:p w14:paraId="780C7251" w14:textId="77777777" w:rsidR="00187770" w:rsidRDefault="00187770" w:rsidP="0018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САЙСКОГО РАЙОНА РОСТОВСКОЙ ОБЛАСТИ</w:t>
      </w:r>
    </w:p>
    <w:p w14:paraId="108A8311" w14:textId="77777777" w:rsidR="00187770" w:rsidRDefault="00187770" w:rsidP="00187770">
      <w:pPr>
        <w:pStyle w:val="Postan"/>
        <w:rPr>
          <w:szCs w:val="28"/>
        </w:rPr>
      </w:pPr>
    </w:p>
    <w:p w14:paraId="2CD2DD8C" w14:textId="77777777" w:rsidR="00187770" w:rsidRDefault="00187770" w:rsidP="00187770">
      <w:pPr>
        <w:pStyle w:val="1"/>
        <w:tabs>
          <w:tab w:val="center" w:pos="4960"/>
          <w:tab w:val="left" w:pos="8955"/>
        </w:tabs>
        <w:spacing w:line="240" w:lineRule="auto"/>
        <w:jc w:val="left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ab/>
        <w:t xml:space="preserve">РАСПОРЯЖЕНИЕ </w:t>
      </w:r>
    </w:p>
    <w:p w14:paraId="308A0A71" w14:textId="77777777" w:rsidR="00187770" w:rsidRDefault="00187770" w:rsidP="00187770">
      <w:pPr>
        <w:spacing w:after="0" w:line="240" w:lineRule="auto"/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87770" w14:paraId="03715D02" w14:textId="77777777" w:rsidTr="00187770">
        <w:tc>
          <w:tcPr>
            <w:tcW w:w="3379" w:type="dxa"/>
            <w:hideMark/>
          </w:tcPr>
          <w:p w14:paraId="3ABF6EF0" w14:textId="27997120" w:rsidR="00187770" w:rsidRDefault="00965143" w:rsidP="00222EB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4</w:t>
            </w:r>
            <w:r w:rsidR="006D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222E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79" w:type="dxa"/>
            <w:hideMark/>
          </w:tcPr>
          <w:p w14:paraId="5D0FB784" w14:textId="77777777" w:rsidR="00187770" w:rsidRDefault="00187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  <w:tc>
          <w:tcPr>
            <w:tcW w:w="3379" w:type="dxa"/>
            <w:hideMark/>
          </w:tcPr>
          <w:p w14:paraId="3F0023FC" w14:textId="37E20E65" w:rsidR="00187770" w:rsidRDefault="00187770" w:rsidP="00222EB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6514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14:paraId="2F09BCC4" w14:textId="77777777" w:rsidR="00187770" w:rsidRDefault="00187770" w:rsidP="00187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B7708" w14:textId="2D5E0745" w:rsidR="00187770" w:rsidRDefault="00222EB5" w:rsidP="00187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лан</w:t>
      </w:r>
      <w:r w:rsidR="00187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</w:p>
    <w:p w14:paraId="1E3240DB" w14:textId="77777777" w:rsidR="00187770" w:rsidRDefault="00187770" w:rsidP="00187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Культура» </w:t>
      </w:r>
    </w:p>
    <w:p w14:paraId="08EEC7F6" w14:textId="77777777" w:rsidR="00187770" w:rsidRDefault="006D0324" w:rsidP="00187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187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B79D6E6" w14:textId="77777777" w:rsidR="00187770" w:rsidRDefault="00187770" w:rsidP="00187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1C3607AE" w14:textId="77777777" w:rsidR="00187770" w:rsidRDefault="00187770" w:rsidP="00187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5FD154AF" w14:textId="77777777" w:rsidR="00187770" w:rsidRDefault="00187770" w:rsidP="00187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A996F" w14:textId="5AD16008" w:rsidR="00187770" w:rsidRDefault="00187770" w:rsidP="00187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7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еализации муниципальной программы Истоминского сельско</w:t>
      </w:r>
      <w:r w:rsidR="00D7111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D03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«Культура» на 2022</w:t>
      </w:r>
      <w:r w:rsidR="0022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к настоящему распоряжению.</w:t>
      </w:r>
    </w:p>
    <w:p w14:paraId="37CD2BB0" w14:textId="77777777" w:rsidR="00D71113" w:rsidRDefault="00D71113" w:rsidP="00D7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5511DC39" w14:textId="77777777" w:rsidR="00187770" w:rsidRDefault="00187770" w:rsidP="00D7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распоряжения возложить на заместителя главы Администрации Истоминс</w:t>
      </w:r>
      <w:r w:rsidR="006D0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Аракелян И.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3A5604" w14:textId="77777777" w:rsidR="00187770" w:rsidRDefault="00187770" w:rsidP="0018777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2B317" w14:textId="77777777" w:rsidR="00187770" w:rsidRDefault="00187770" w:rsidP="0018777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D58D1" w14:textId="77777777" w:rsidR="00187770" w:rsidRDefault="00187770" w:rsidP="0018777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50D24" w14:textId="77777777" w:rsidR="00187770" w:rsidRDefault="00187770" w:rsidP="0018777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1AB5CEEF" w14:textId="77777777" w:rsidR="00187770" w:rsidRDefault="00187770" w:rsidP="0018777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                       </w:t>
      </w:r>
      <w:r w:rsidR="006D0324">
        <w:rPr>
          <w:rFonts w:ascii="Times New Roman" w:hAnsi="Times New Roman" w:cs="Times New Roman"/>
          <w:sz w:val="28"/>
          <w:szCs w:val="28"/>
        </w:rPr>
        <w:t xml:space="preserve">    Д</w:t>
      </w:r>
      <w:r>
        <w:rPr>
          <w:rFonts w:ascii="Times New Roman" w:hAnsi="Times New Roman" w:cs="Times New Roman"/>
          <w:sz w:val="28"/>
          <w:szCs w:val="28"/>
        </w:rPr>
        <w:t>.А К</w:t>
      </w:r>
      <w:r w:rsidR="006D0324">
        <w:rPr>
          <w:rFonts w:ascii="Times New Roman" w:hAnsi="Times New Roman" w:cs="Times New Roman"/>
          <w:sz w:val="28"/>
          <w:szCs w:val="28"/>
        </w:rPr>
        <w:t>удов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06AC9" w14:textId="77777777" w:rsidR="00187770" w:rsidRDefault="00187770" w:rsidP="0018777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159D7132" w14:textId="77777777" w:rsidR="00187770" w:rsidRDefault="00187770" w:rsidP="0018777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40C4C47" w14:textId="77777777" w:rsidR="00187770" w:rsidRDefault="00187770" w:rsidP="0018777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6D713B6" w14:textId="77777777" w:rsidR="00187770" w:rsidRDefault="00187770" w:rsidP="0018777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341C17BE" w14:textId="77777777" w:rsidR="00187770" w:rsidRDefault="00187770" w:rsidP="0018777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34C799C8" w14:textId="77777777" w:rsidR="00187770" w:rsidRDefault="00187770" w:rsidP="0018777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8636B9D" w14:textId="77777777" w:rsidR="00187770" w:rsidRPr="00D71113" w:rsidRDefault="00187770" w:rsidP="00187770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111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49245DB2" w14:textId="77777777" w:rsidR="00187770" w:rsidRDefault="00187770" w:rsidP="00187770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  <w:sectPr w:rsidR="00187770">
          <w:pgSz w:w="11906" w:h="16838"/>
          <w:pgMar w:top="1134" w:right="851" w:bottom="1134" w:left="1134" w:header="709" w:footer="709" w:gutter="0"/>
          <w:cols w:space="720"/>
        </w:sectPr>
      </w:pPr>
    </w:p>
    <w:p w14:paraId="132B5294" w14:textId="77777777" w:rsidR="00187770" w:rsidRPr="00D71113" w:rsidRDefault="00187770" w:rsidP="001877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111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000BB43D" w14:textId="77777777" w:rsidR="00187770" w:rsidRPr="00D71113" w:rsidRDefault="00187770" w:rsidP="00D71113">
      <w:pPr>
        <w:tabs>
          <w:tab w:val="left" w:pos="12465"/>
          <w:tab w:val="right" w:pos="1485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1113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14:paraId="5C0E2BAD" w14:textId="77777777" w:rsidR="00187770" w:rsidRPr="00D71113" w:rsidRDefault="00187770" w:rsidP="001877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1113">
        <w:rPr>
          <w:rFonts w:ascii="Times New Roman" w:eastAsia="Calibri" w:hAnsi="Times New Roman" w:cs="Times New Roman"/>
          <w:sz w:val="28"/>
          <w:szCs w:val="28"/>
        </w:rPr>
        <w:t>Истоминского сельского поселения</w:t>
      </w:r>
    </w:p>
    <w:p w14:paraId="26AE6970" w14:textId="10DFFA5C" w:rsidR="00187770" w:rsidRPr="00D71113" w:rsidRDefault="00222EB5" w:rsidP="001877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213DB"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213DB">
        <w:rPr>
          <w:rFonts w:ascii="Times New Roman" w:eastAsia="Calibri" w:hAnsi="Times New Roman" w:cs="Times New Roman"/>
          <w:sz w:val="28"/>
          <w:szCs w:val="28"/>
        </w:rPr>
        <w:t>04</w:t>
      </w:r>
      <w:r>
        <w:rPr>
          <w:rFonts w:ascii="Times New Roman" w:eastAsia="Calibri" w:hAnsi="Times New Roman" w:cs="Times New Roman"/>
          <w:sz w:val="28"/>
          <w:szCs w:val="28"/>
        </w:rPr>
        <w:t>.2022</w:t>
      </w:r>
      <w:r w:rsidR="006D032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213DB">
        <w:rPr>
          <w:rFonts w:ascii="Times New Roman" w:eastAsia="Calibri" w:hAnsi="Times New Roman" w:cs="Times New Roman"/>
          <w:sz w:val="28"/>
          <w:szCs w:val="28"/>
        </w:rPr>
        <w:t>82</w:t>
      </w:r>
    </w:p>
    <w:p w14:paraId="0C0FA9C9" w14:textId="77777777" w:rsidR="00187770" w:rsidRPr="00D71113" w:rsidRDefault="00187770" w:rsidP="001877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F12B0E" w14:textId="77777777" w:rsidR="00187770" w:rsidRPr="00D71113" w:rsidRDefault="00187770" w:rsidP="001877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113">
        <w:rPr>
          <w:rFonts w:ascii="Times New Roman" w:eastAsia="Calibri" w:hAnsi="Times New Roman" w:cs="Times New Roman"/>
          <w:sz w:val="28"/>
          <w:szCs w:val="28"/>
        </w:rPr>
        <w:t xml:space="preserve">План реализации муниципальной программы </w:t>
      </w:r>
      <w:r w:rsidRPr="00D71113">
        <w:rPr>
          <w:rFonts w:ascii="Times New Roman" w:hAnsi="Times New Roman"/>
          <w:sz w:val="28"/>
          <w:szCs w:val="28"/>
        </w:rPr>
        <w:t xml:space="preserve">«Культура» </w:t>
      </w:r>
      <w:r w:rsidR="006D0324">
        <w:rPr>
          <w:rFonts w:ascii="Times New Roman" w:eastAsia="Calibri" w:hAnsi="Times New Roman" w:cs="Times New Roman"/>
          <w:sz w:val="28"/>
          <w:szCs w:val="28"/>
        </w:rPr>
        <w:t>на 2022</w:t>
      </w:r>
      <w:r w:rsidRPr="00D7111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720DAA46" w14:textId="77777777" w:rsidR="00D71113" w:rsidRDefault="00D71113" w:rsidP="00187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88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335"/>
        <w:gridCol w:w="2193"/>
        <w:gridCol w:w="2407"/>
        <w:gridCol w:w="1701"/>
        <w:gridCol w:w="993"/>
        <w:gridCol w:w="2408"/>
        <w:gridCol w:w="1276"/>
      </w:tblGrid>
      <w:tr w:rsidR="00187770" w14:paraId="3A6C90D5" w14:textId="77777777" w:rsidTr="001877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38BE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877F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14:paraId="3CADEF00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B6A0FF" w14:textId="77777777" w:rsidR="00187770" w:rsidRDefault="00187770">
            <w:pPr>
              <w:jc w:val="center"/>
              <w:rPr>
                <w:lang w:eastAsia="ru-RU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5A36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r:id="rId6" w:anchor="Par1127" w:history="1">
              <w:r>
                <w:rPr>
                  <w:rStyle w:val="a3"/>
                  <w:rFonts w:ascii="Times New Roman" w:hAnsi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A1F5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13C3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ок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FEEC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, (тыс. рублей) </w:t>
            </w:r>
            <w:hyperlink r:id="rId7" w:anchor="Par1127" w:history="1">
              <w:r>
                <w:rPr>
                  <w:rStyle w:val="a3"/>
                  <w:rFonts w:ascii="Times New Roman" w:hAnsi="Times New Roman"/>
                  <w:sz w:val="26"/>
                  <w:szCs w:val="26"/>
                </w:rPr>
                <w:t>&lt;2&gt;</w:t>
              </w:r>
            </w:hyperlink>
          </w:p>
        </w:tc>
      </w:tr>
      <w:tr w:rsidR="00187770" w14:paraId="625BF942" w14:textId="77777777" w:rsidTr="001877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00D6" w14:textId="77777777" w:rsidR="00187770" w:rsidRDefault="0018777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FA32" w14:textId="77777777" w:rsidR="00187770" w:rsidRDefault="0018777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0BBB" w14:textId="77777777" w:rsidR="00187770" w:rsidRDefault="0018777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EE48" w14:textId="77777777" w:rsidR="00187770" w:rsidRDefault="0018777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28FB" w14:textId="77777777" w:rsidR="00187770" w:rsidRDefault="0018777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0371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F339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14:paraId="37FC9E36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428C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-жет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  <w:tr w:rsidR="00187770" w14:paraId="26134CF5" w14:textId="77777777" w:rsidTr="0018777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150" w14:textId="77777777" w:rsidR="00187770" w:rsidRDefault="001877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02F" w14:textId="77777777" w:rsidR="00187770" w:rsidRDefault="001877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A4E" w14:textId="77777777" w:rsidR="00187770" w:rsidRDefault="00187770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D5F" w14:textId="77777777" w:rsidR="00187770" w:rsidRDefault="001877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E2E1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A283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4E16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7B4F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208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3260"/>
        <w:gridCol w:w="2127"/>
        <w:gridCol w:w="2693"/>
        <w:gridCol w:w="1339"/>
        <w:gridCol w:w="992"/>
        <w:gridCol w:w="2409"/>
        <w:gridCol w:w="1276"/>
      </w:tblGrid>
      <w:tr w:rsidR="00187770" w14:paraId="05CDD529" w14:textId="77777777" w:rsidTr="00957EDA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22E1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DD58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3703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30DA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EEF7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566A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14CD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AC5B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51725" w14:paraId="51C06AA4" w14:textId="77777777" w:rsidTr="00957EDA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3EEA" w14:textId="77777777" w:rsidR="00E51725" w:rsidRDefault="00E517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99D" w14:textId="77777777" w:rsidR="00E51725" w:rsidRDefault="00E517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760" w14:textId="77777777" w:rsidR="00E51725" w:rsidRDefault="00E517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177" w14:textId="77777777" w:rsidR="00E51725" w:rsidRDefault="00E517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F90" w14:textId="77777777" w:rsidR="00E51725" w:rsidRDefault="00E517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D08" w14:textId="77777777" w:rsidR="00E51725" w:rsidRDefault="00C05C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76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4F4" w14:textId="77777777" w:rsidR="00E51725" w:rsidRDefault="00C05C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7CE" w14:textId="77777777" w:rsidR="00E51725" w:rsidRDefault="00E517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87770" w14:paraId="3CC6393A" w14:textId="77777777" w:rsidTr="00957ED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097E" w14:textId="77777777" w:rsidR="00187770" w:rsidRDefault="00E517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0089" w14:textId="77777777" w:rsidR="00187770" w:rsidRDefault="001877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 </w:t>
            </w:r>
          </w:p>
          <w:p w14:paraId="331E78D6" w14:textId="77777777" w:rsidR="00187770" w:rsidRDefault="001877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льские дома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8741" w14:textId="77777777" w:rsidR="00187770" w:rsidRDefault="001877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4F679677" w14:textId="77777777" w:rsidR="00187770" w:rsidRDefault="001877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инспекто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2281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F72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2007E76D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005C" w14:textId="77777777" w:rsidR="00187770" w:rsidRDefault="00222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6838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B95E" w14:textId="77777777" w:rsidR="00187770" w:rsidRDefault="00222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68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0CDD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87770" w14:paraId="48CE6E0D" w14:textId="77777777" w:rsidTr="00957EDA">
        <w:trPr>
          <w:trHeight w:val="297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2FBA" w14:textId="77777777" w:rsidR="00187770" w:rsidRDefault="00E517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187770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BB40" w14:textId="77777777" w:rsidR="00187770" w:rsidRDefault="001877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.1  </w:t>
            </w:r>
          </w:p>
          <w:p w14:paraId="2E21676F" w14:textId="77777777" w:rsidR="00187770" w:rsidRDefault="0018777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ходы на обеспечение деятельности муниципальных бюджетных учреждений Истоминского сельского пос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D75A" w14:textId="77777777" w:rsidR="00187770" w:rsidRDefault="001877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0D178339" w14:textId="77777777" w:rsidR="00187770" w:rsidRDefault="001877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инспекто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7EB" w14:textId="77777777" w:rsidR="00BF100B" w:rsidRPr="00BF100B" w:rsidRDefault="00BF100B" w:rsidP="00BF10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F100B">
              <w:rPr>
                <w:rFonts w:ascii="Times New Roman" w:hAnsi="Times New Roman" w:cs="Times New Roman"/>
                <w:sz w:val="26"/>
                <w:szCs w:val="26"/>
              </w:rPr>
              <w:t>развитие художественного, музыкального, хореографического, хорового, искусства;</w:t>
            </w:r>
          </w:p>
          <w:p w14:paraId="772F74A2" w14:textId="77777777" w:rsidR="00BF100B" w:rsidRPr="00BF100B" w:rsidRDefault="00BF100B" w:rsidP="00BF10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F100B">
              <w:rPr>
                <w:rFonts w:ascii="Times New Roman" w:hAnsi="Times New Roman" w:cs="Times New Roman"/>
                <w:sz w:val="26"/>
                <w:szCs w:val="26"/>
              </w:rPr>
              <w:t>улучшение материально-технической базы учреждение культуры;</w:t>
            </w:r>
          </w:p>
          <w:p w14:paraId="729A6B20" w14:textId="77777777" w:rsidR="00BF100B" w:rsidRPr="00BF100B" w:rsidRDefault="00BF100B" w:rsidP="00BF10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F100B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деятельности организаций культуры.</w:t>
            </w:r>
          </w:p>
          <w:p w14:paraId="290CA9A1" w14:textId="77777777" w:rsidR="00BF100B" w:rsidRPr="00BF100B" w:rsidRDefault="00BF100B" w:rsidP="00BF10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F100B">
              <w:rPr>
                <w:rFonts w:ascii="Times New Roman" w:hAnsi="Times New Roman" w:cs="Times New Roman"/>
                <w:sz w:val="26"/>
                <w:szCs w:val="26"/>
              </w:rPr>
              <w:t>выравнивание доступности к услугам учреждений культуры, информации, культурным ценностям;</w:t>
            </w:r>
          </w:p>
          <w:p w14:paraId="65D45AD4" w14:textId="77777777" w:rsidR="00187770" w:rsidRDefault="00BF100B" w:rsidP="00BF10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00B">
              <w:rPr>
                <w:rFonts w:ascii="Times New Roman" w:hAnsi="Times New Roman" w:cs="Times New Roman"/>
                <w:sz w:val="26"/>
                <w:szCs w:val="26"/>
              </w:rPr>
              <w:t>воспроизводство т</w:t>
            </w:r>
            <w:r w:rsidR="00EE59F4">
              <w:rPr>
                <w:rFonts w:ascii="Times New Roman" w:hAnsi="Times New Roman" w:cs="Times New Roman"/>
                <w:sz w:val="26"/>
                <w:szCs w:val="26"/>
              </w:rPr>
              <w:t>ворческого потенциала поселения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72F3" w14:textId="77777777" w:rsidR="00187770" w:rsidRDefault="006D032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9862" w14:textId="77777777" w:rsidR="00187770" w:rsidRDefault="00AF69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6826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EC12" w14:textId="77777777" w:rsidR="00187770" w:rsidRDefault="00AF69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6826,8</w:t>
            </w:r>
          </w:p>
          <w:p w14:paraId="1BDE7424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3776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87770" w14:paraId="14FE31BB" w14:textId="77777777" w:rsidTr="00957EDA">
        <w:trPr>
          <w:trHeight w:val="10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CDCD" w14:textId="77777777" w:rsidR="00187770" w:rsidRDefault="00E517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AF6968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0C96" w14:textId="77777777" w:rsidR="00187770" w:rsidRDefault="00957EDA" w:rsidP="00957ED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ное мероприятие 1.4 </w:t>
            </w:r>
            <w:r w:rsidRPr="00957E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AB89" w14:textId="77777777" w:rsidR="00187770" w:rsidRDefault="001877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757886D3" w14:textId="77777777" w:rsidR="00187770" w:rsidRDefault="001877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инспекто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79C" w14:textId="77777777" w:rsidR="00187770" w:rsidRDefault="00BF10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ачества деятельности работников культуры</w:t>
            </w:r>
          </w:p>
          <w:p w14:paraId="499D085C" w14:textId="77777777" w:rsidR="00187770" w:rsidRDefault="001877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F59" w14:textId="77777777" w:rsidR="00187770" w:rsidRDefault="006D032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4F94" w14:textId="77777777" w:rsidR="00187770" w:rsidRDefault="00AF69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96DE" w14:textId="77777777" w:rsidR="00187770" w:rsidRDefault="00AF69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7BAC" w14:textId="77777777" w:rsidR="00187770" w:rsidRDefault="00187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F6968" w14:paraId="11505F0F" w14:textId="77777777" w:rsidTr="00957EDA">
        <w:trPr>
          <w:trHeight w:val="10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7E8" w14:textId="77777777" w:rsidR="00AF6968" w:rsidRDefault="00E51725" w:rsidP="004F37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968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B93B" w14:textId="77777777" w:rsidR="00AF6968" w:rsidRPr="00AF6968" w:rsidRDefault="00AF6968" w:rsidP="00AF696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69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.1</w:t>
            </w:r>
            <w:r w:rsidRPr="00AF69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Контрольное событие:</w:t>
            </w:r>
          </w:p>
          <w:p w14:paraId="1BC6E048" w14:textId="77777777" w:rsidR="00EE59F4" w:rsidRDefault="00AF6968" w:rsidP="00AF696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69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культурно-досуговых мероприятий.</w:t>
            </w:r>
          </w:p>
          <w:p w14:paraId="3796E773" w14:textId="77777777" w:rsidR="00AF6968" w:rsidRPr="00AF6968" w:rsidRDefault="00EE59F4" w:rsidP="00AF696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клубных формирований</w:t>
            </w:r>
          </w:p>
          <w:p w14:paraId="3339F095" w14:textId="77777777" w:rsidR="00AF6968" w:rsidRPr="00AF6968" w:rsidRDefault="00AF6968" w:rsidP="00AF696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0CF5ABF" w14:textId="77777777" w:rsidR="00AF6968" w:rsidRPr="004F3763" w:rsidRDefault="00AF6968" w:rsidP="00AF6968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69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A54" w14:textId="77777777" w:rsidR="00AF6968" w:rsidRPr="00EE59F4" w:rsidRDefault="00EE59F4" w:rsidP="004F37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34B" w14:textId="77777777" w:rsidR="00AF6968" w:rsidRPr="00EE59F4" w:rsidRDefault="00EE59F4" w:rsidP="004F37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8B9" w14:textId="77777777" w:rsidR="00AF6968" w:rsidRPr="00EE59F4" w:rsidRDefault="00EE59F4" w:rsidP="004F37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14C" w14:textId="77777777" w:rsidR="00AF6968" w:rsidRPr="00EE59F4" w:rsidRDefault="00EE59F4" w:rsidP="004F37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D6A0" w14:textId="77777777" w:rsidR="00AF6968" w:rsidRPr="00EE59F4" w:rsidRDefault="00EE59F4" w:rsidP="004F37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ED2" w14:textId="77777777" w:rsidR="00AF6968" w:rsidRPr="00EE59F4" w:rsidRDefault="00EE59F4" w:rsidP="004F37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957EDA" w14:paraId="059D4475" w14:textId="77777777" w:rsidTr="00957EDA">
        <w:trPr>
          <w:trHeight w:val="10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416" w14:textId="77777777" w:rsidR="00957EDA" w:rsidRDefault="00E51725" w:rsidP="00957E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E53" w14:textId="77777777" w:rsidR="00957EDA" w:rsidRDefault="00957EDA" w:rsidP="00957ED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2</w:t>
            </w:r>
          </w:p>
          <w:p w14:paraId="55834A4A" w14:textId="77777777" w:rsidR="00957EDA" w:rsidRDefault="00957EDA" w:rsidP="00957ED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амятники»</w:t>
            </w:r>
          </w:p>
          <w:p w14:paraId="28C5E7B4" w14:textId="77777777" w:rsidR="00957EDA" w:rsidRDefault="00957EDA" w:rsidP="00957ED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B56B0AB" w14:textId="77777777" w:rsidR="00957EDA" w:rsidRDefault="00957EDA" w:rsidP="00957ED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7C46683" w14:textId="77777777" w:rsidR="00957EDA" w:rsidRDefault="00957EDA" w:rsidP="00957ED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9FD" w14:textId="77777777" w:rsidR="00957EDA" w:rsidRDefault="00957EDA" w:rsidP="00957E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4D29560D" w14:textId="77777777" w:rsidR="00957EDA" w:rsidRDefault="00957EDA" w:rsidP="00957E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инспекто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414" w14:textId="77777777" w:rsidR="00957EDA" w:rsidRDefault="00957EDA" w:rsidP="00957E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672A178F" w14:textId="77777777" w:rsidR="00957EDA" w:rsidRDefault="00957EDA" w:rsidP="00957ED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00D" w14:textId="77777777" w:rsidR="004F3763" w:rsidRDefault="004F3763" w:rsidP="004F37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4B2CBA2A" w14:textId="77777777" w:rsidR="00957EDA" w:rsidRDefault="00957EDA" w:rsidP="00957ED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620" w14:textId="77777777" w:rsidR="00957EDA" w:rsidRDefault="00C05CC6" w:rsidP="00957E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23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AD70" w14:textId="77777777" w:rsidR="00957EDA" w:rsidRDefault="00C05CC6" w:rsidP="00957E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2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3EE" w14:textId="77777777" w:rsidR="00957EDA" w:rsidRDefault="00957EDA" w:rsidP="00957E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F3763" w14:paraId="5B5FBA0D" w14:textId="77777777" w:rsidTr="00957ED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94F" w14:textId="77777777" w:rsidR="004F3763" w:rsidRDefault="00E51725" w:rsidP="004F37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96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845C" w14:textId="77777777" w:rsidR="004F3763" w:rsidRPr="004F3763" w:rsidRDefault="004F3763" w:rsidP="004F37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F3763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4.</w:t>
            </w:r>
          </w:p>
          <w:p w14:paraId="4C48941D" w14:textId="77777777" w:rsidR="004F3763" w:rsidRDefault="004F3763" w:rsidP="004F37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763">
              <w:rPr>
                <w:rFonts w:ascii="Times New Roman" w:hAnsi="Times New Roman" w:cs="Times New Roman"/>
                <w:sz w:val="26"/>
                <w:szCs w:val="26"/>
              </w:rPr>
              <w:t>Мероприятие по капитальному ремонту памятнико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C72" w14:textId="77777777" w:rsidR="004F3763" w:rsidRDefault="004F3763" w:rsidP="004F37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64EF6812" w14:textId="77777777" w:rsidR="004F3763" w:rsidRDefault="004F3763" w:rsidP="004F37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инспекто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F64" w14:textId="77777777" w:rsidR="004F3763" w:rsidRDefault="00EE59F4" w:rsidP="00EE59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59F4">
              <w:rPr>
                <w:rFonts w:ascii="Times New Roman" w:hAnsi="Times New Roman" w:cs="Times New Roman"/>
                <w:sz w:val="26"/>
                <w:szCs w:val="26"/>
              </w:rPr>
              <w:t>Охрана и сохранение памятников павшим в ВОВ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BE6" w14:textId="77777777" w:rsidR="004F3763" w:rsidRDefault="006D0324" w:rsidP="004F37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7F6" w14:textId="77777777" w:rsidR="004F3763" w:rsidRPr="00222EB5" w:rsidRDefault="00C05CC6" w:rsidP="004F37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74D" w14:textId="77777777" w:rsidR="004F3763" w:rsidRPr="00222EB5" w:rsidRDefault="00C05CC6" w:rsidP="004F37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423" w14:textId="77777777" w:rsidR="004F3763" w:rsidRDefault="004F3763" w:rsidP="004F37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2370D" w14:paraId="335D2C5E" w14:textId="77777777" w:rsidTr="00957ED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C6D" w14:textId="77777777" w:rsidR="0062370D" w:rsidRDefault="00E51725" w:rsidP="006237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AF696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40F" w14:textId="77777777" w:rsidR="0062370D" w:rsidRPr="004F3763" w:rsidRDefault="0062370D" w:rsidP="0062370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F3763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5.</w:t>
            </w:r>
          </w:p>
          <w:p w14:paraId="01FAA1B7" w14:textId="77777777" w:rsidR="0062370D" w:rsidRDefault="0062370D" w:rsidP="006237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763">
              <w:rPr>
                <w:rFonts w:ascii="Times New Roman" w:hAnsi="Times New Roman" w:cs="Times New Roman"/>
                <w:sz w:val="26"/>
                <w:szCs w:val="26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0EE" w14:textId="77777777" w:rsidR="0062370D" w:rsidRDefault="0062370D" w:rsidP="006237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239C8DD3" w14:textId="77777777" w:rsidR="0062370D" w:rsidRDefault="0062370D" w:rsidP="006237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инспекто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AD70" w14:textId="77777777" w:rsidR="0062370D" w:rsidRDefault="00EE59F4" w:rsidP="006237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59F4">
              <w:rPr>
                <w:rFonts w:ascii="Times New Roman" w:hAnsi="Times New Roman" w:cs="Times New Roman"/>
                <w:sz w:val="26"/>
                <w:szCs w:val="26"/>
              </w:rPr>
              <w:t>Охрана и сохранение памятников павшим в ВОВ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B74" w14:textId="77777777" w:rsidR="0062370D" w:rsidRDefault="006D0324" w:rsidP="0062370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77E" w14:textId="77777777" w:rsidR="0062370D" w:rsidRDefault="00222EB5" w:rsidP="006237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224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B43" w14:textId="77777777" w:rsidR="0062370D" w:rsidRPr="00222EB5" w:rsidRDefault="00222EB5" w:rsidP="006237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2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1EB0" w14:textId="77777777" w:rsidR="0062370D" w:rsidRDefault="0062370D" w:rsidP="006237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F6968" w14:paraId="2F25F1C5" w14:textId="77777777" w:rsidTr="00957ED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13E" w14:textId="77777777" w:rsidR="00AF6968" w:rsidRPr="00E51725" w:rsidRDefault="00E51725" w:rsidP="00FA0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1725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E8C0" w14:textId="77777777" w:rsidR="00EE59F4" w:rsidRDefault="00AF6968" w:rsidP="00FA0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1725">
              <w:rPr>
                <w:rFonts w:ascii="Times New Roman" w:hAnsi="Times New Roman" w:cs="Times New Roman"/>
                <w:sz w:val="26"/>
                <w:szCs w:val="26"/>
              </w:rPr>
              <w:t>Контрольное событие:</w:t>
            </w:r>
          </w:p>
          <w:p w14:paraId="46EBF48D" w14:textId="77777777" w:rsidR="00AF6968" w:rsidRPr="00E51725" w:rsidRDefault="00EE59F4" w:rsidP="00FA0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ительное состояние памятников павшим 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727" w14:textId="77777777" w:rsidR="00AF6968" w:rsidRPr="00EE59F4" w:rsidRDefault="00EE59F4" w:rsidP="00FA0EF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22EB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6C84" w14:textId="77777777" w:rsidR="00AF6968" w:rsidRPr="00EE59F4" w:rsidRDefault="00EE59F4" w:rsidP="00FA0EF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ECA1" w14:textId="77777777" w:rsidR="00AF6968" w:rsidRPr="00EE59F4" w:rsidRDefault="00EE59F4" w:rsidP="00FA0EF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CE3" w14:textId="77777777" w:rsidR="00AF6968" w:rsidRPr="00EE59F4" w:rsidRDefault="00EE59F4" w:rsidP="00FA0EF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567B" w14:textId="77777777" w:rsidR="00AF6968" w:rsidRPr="00EE59F4" w:rsidRDefault="00EE59F4" w:rsidP="00FA0EF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A9B" w14:textId="77777777" w:rsidR="00AF6968" w:rsidRPr="00EE59F4" w:rsidRDefault="00EE59F4" w:rsidP="00FA0EF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X</w:t>
            </w:r>
          </w:p>
        </w:tc>
      </w:tr>
    </w:tbl>
    <w:p w14:paraId="5DB8D4A7" w14:textId="77777777" w:rsidR="00187770" w:rsidRDefault="00187770" w:rsidP="00187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C2EC74" w14:textId="77777777" w:rsidR="00187770" w:rsidRDefault="00187770" w:rsidP="00187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F5D330" w14:textId="77777777" w:rsidR="00187770" w:rsidRDefault="00187770" w:rsidP="00187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B3C95B" w14:textId="77777777" w:rsidR="00187770" w:rsidRDefault="00187770" w:rsidP="00187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14:paraId="574077A2" w14:textId="77777777" w:rsidR="00187770" w:rsidRDefault="00187770" w:rsidP="00187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минского сельского поселения                                                                                                           </w:t>
      </w:r>
      <w:r w:rsidR="006D0324">
        <w:rPr>
          <w:rFonts w:ascii="Times New Roman" w:hAnsi="Times New Roman" w:cs="Times New Roman"/>
          <w:sz w:val="26"/>
          <w:szCs w:val="26"/>
        </w:rPr>
        <w:t xml:space="preserve">                               Д</w:t>
      </w:r>
      <w:r>
        <w:rPr>
          <w:rFonts w:ascii="Times New Roman" w:hAnsi="Times New Roman" w:cs="Times New Roman"/>
          <w:sz w:val="26"/>
          <w:szCs w:val="26"/>
        </w:rPr>
        <w:t>.</w:t>
      </w:r>
      <w:r w:rsidR="00E517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E517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6D0324">
        <w:rPr>
          <w:rFonts w:ascii="Times New Roman" w:hAnsi="Times New Roman" w:cs="Times New Roman"/>
          <w:sz w:val="26"/>
          <w:szCs w:val="26"/>
        </w:rPr>
        <w:t>удовба</w:t>
      </w:r>
    </w:p>
    <w:p w14:paraId="5F3A57F1" w14:textId="77777777" w:rsidR="00187770" w:rsidRDefault="00187770" w:rsidP="0018777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C4CAD70" w14:textId="77777777" w:rsidR="006F7D0F" w:rsidRDefault="006F7D0F"/>
    <w:sectPr w:rsidR="006F7D0F" w:rsidSect="001877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770"/>
    <w:rsid w:val="00187770"/>
    <w:rsid w:val="00222EB5"/>
    <w:rsid w:val="002E04BD"/>
    <w:rsid w:val="00441B23"/>
    <w:rsid w:val="004F3763"/>
    <w:rsid w:val="0062370D"/>
    <w:rsid w:val="00672A86"/>
    <w:rsid w:val="006D0324"/>
    <w:rsid w:val="006F7D0F"/>
    <w:rsid w:val="008E3AED"/>
    <w:rsid w:val="00957EDA"/>
    <w:rsid w:val="00965143"/>
    <w:rsid w:val="00AF6968"/>
    <w:rsid w:val="00B12892"/>
    <w:rsid w:val="00B213DB"/>
    <w:rsid w:val="00BF100B"/>
    <w:rsid w:val="00C05CC6"/>
    <w:rsid w:val="00C11B7B"/>
    <w:rsid w:val="00D71113"/>
    <w:rsid w:val="00DC4E4F"/>
    <w:rsid w:val="00E51725"/>
    <w:rsid w:val="00E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C28D"/>
  <w15:docId w15:val="{732F2D17-9F5C-477D-B2A6-34B6B917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770"/>
  </w:style>
  <w:style w:type="paragraph" w:styleId="1">
    <w:name w:val="heading 1"/>
    <w:basedOn w:val="a"/>
    <w:next w:val="a"/>
    <w:link w:val="10"/>
    <w:uiPriority w:val="99"/>
    <w:qFormat/>
    <w:rsid w:val="00187770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7770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87770"/>
    <w:rPr>
      <w:color w:val="0000FF"/>
      <w:u w:val="single"/>
    </w:rPr>
  </w:style>
  <w:style w:type="paragraph" w:customStyle="1" w:styleId="ConsPlusCell">
    <w:name w:val="ConsPlusCell"/>
    <w:uiPriority w:val="99"/>
    <w:rsid w:val="001877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uiPriority w:val="99"/>
    <w:qFormat/>
    <w:rsid w:val="001877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18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F37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6;&#1072;&#1073;&#1086;&#1095;&#1080;&#1081;%20&#1089;&#1090;&#1086;&#1083;\&#1043;&#1091;&#1090;&#1085;&#1080;&#1082;\&#1087;&#1088;&#1086;&#1077;&#1082;&#1090;\&#1050;&#1091;&#1083;&#1100;&#1090;&#1091;&#1088;&#1072;\&#1055;&#1083;&#1072;&#1085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6;&#1072;&#1073;&#1086;&#1095;&#1080;&#1081;%20&#1089;&#1090;&#1086;&#1083;\&#1043;&#1091;&#1090;&#1085;&#1080;&#1082;\&#1087;&#1088;&#1086;&#1077;&#1082;&#1090;\&#1050;&#1091;&#1083;&#1100;&#1090;&#1091;&#1088;&#1072;\&#1055;&#1083;&#1072;&#1085;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EECF-FCE2-4509-9CE8-9D6DD4B8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14</cp:revision>
  <cp:lastPrinted>2022-05-12T13:40:00Z</cp:lastPrinted>
  <dcterms:created xsi:type="dcterms:W3CDTF">2019-12-26T10:35:00Z</dcterms:created>
  <dcterms:modified xsi:type="dcterms:W3CDTF">2022-08-10T06:23:00Z</dcterms:modified>
</cp:coreProperties>
</file>